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0554E9" w:rsidRPr="00BD3F7D" w:rsidRDefault="00DE6EAF" w:rsidP="000554E9">
      <w:pPr>
        <w:jc w:val="center"/>
        <w:rPr>
          <w:b/>
        </w:rPr>
      </w:pPr>
      <w:r w:rsidRPr="006B112C">
        <w:rPr>
          <w:rStyle w:val="a3"/>
        </w:rPr>
        <w:t>о до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0554E9">
        <w:rPr>
          <w:b/>
        </w:rPr>
        <w:t>руководителями</w:t>
      </w:r>
      <w:r w:rsidR="000554E9" w:rsidRPr="00BD3F7D">
        <w:rPr>
          <w:b/>
        </w:rPr>
        <w:t xml:space="preserve"> государственных учреждений Санкт-Петербурга, подведомственных </w:t>
      </w:r>
    </w:p>
    <w:p w:rsidR="00DE6EAF" w:rsidRPr="006B112C" w:rsidRDefault="000554E9" w:rsidP="000554E9">
      <w:pPr>
        <w:jc w:val="center"/>
        <w:rPr>
          <w:rStyle w:val="a3"/>
        </w:rPr>
      </w:pPr>
      <w:r w:rsidRPr="00BD3F7D">
        <w:rPr>
          <w:b/>
        </w:rPr>
        <w:t>Службе государственного строительного надзора и экспертизы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451D6B" w:rsidRPr="00451D6B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451D6B" w:rsidRPr="00451D6B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451D6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451D6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451D6B" w:rsidRPr="00451D6B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451D6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0554E9" w:rsidRPr="00B36A33" w:rsidTr="00451D6B">
        <w:tc>
          <w:tcPr>
            <w:tcW w:w="567" w:type="dxa"/>
            <w:vMerge w:val="restart"/>
          </w:tcPr>
          <w:p w:rsidR="000554E9" w:rsidRPr="00B36A33" w:rsidRDefault="000554E9" w:rsidP="000554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54E9" w:rsidRPr="00D11647" w:rsidRDefault="000554E9" w:rsidP="00055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ова И.В.</w:t>
            </w:r>
          </w:p>
        </w:tc>
        <w:tc>
          <w:tcPr>
            <w:tcW w:w="1560" w:type="dxa"/>
            <w:vMerge w:val="restart"/>
          </w:tcPr>
          <w:p w:rsidR="000554E9" w:rsidRPr="000554E9" w:rsidRDefault="000554E9" w:rsidP="000554E9">
            <w:pPr>
              <w:rPr>
                <w:sz w:val="16"/>
                <w:szCs w:val="16"/>
              </w:rPr>
            </w:pPr>
            <w:r w:rsidRPr="000554E9">
              <w:rPr>
                <w:sz w:val="16"/>
                <w:szCs w:val="16"/>
              </w:rPr>
              <w:t>директор</w:t>
            </w:r>
          </w:p>
          <w:p w:rsidR="000554E9" w:rsidRPr="00B36A33" w:rsidRDefault="000554E9" w:rsidP="000554E9">
            <w:pPr>
              <w:pStyle w:val="ad"/>
              <w:rPr>
                <w:sz w:val="16"/>
                <w:szCs w:val="16"/>
              </w:rPr>
            </w:pPr>
            <w:r w:rsidRPr="000554E9">
              <w:rPr>
                <w:sz w:val="16"/>
                <w:szCs w:val="16"/>
              </w:rPr>
              <w:t>Санкт-Петербургского государственного автономного учреждения «Центр государственной экспертизы»</w:t>
            </w:r>
          </w:p>
        </w:tc>
        <w:tc>
          <w:tcPr>
            <w:tcW w:w="1275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54E9" w:rsidRPr="00B36A33" w:rsidRDefault="00F71E07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709" w:type="dxa"/>
            <w:vMerge w:val="restart"/>
          </w:tcPr>
          <w:p w:rsidR="000554E9" w:rsidRPr="00B36A33" w:rsidRDefault="00F71E07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vMerge w:val="restart"/>
          </w:tcPr>
          <w:p w:rsidR="000554E9" w:rsidRPr="00B36A33" w:rsidRDefault="00F71E07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54E9" w:rsidRPr="00B36A33" w:rsidRDefault="009026BE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554E9" w:rsidRPr="00451D6B" w:rsidRDefault="00451D6B" w:rsidP="000554E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</w:t>
            </w:r>
            <w:r w:rsidR="009026B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93</w:t>
            </w:r>
            <w:r w:rsidR="009026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5,89</w:t>
            </w:r>
          </w:p>
        </w:tc>
        <w:tc>
          <w:tcPr>
            <w:tcW w:w="1843" w:type="dxa"/>
            <w:vMerge w:val="restart"/>
          </w:tcPr>
          <w:p w:rsidR="009026BE" w:rsidRDefault="000554E9" w:rsidP="00451D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554E9" w:rsidRPr="00B36A33" w:rsidRDefault="000554E9" w:rsidP="00451D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51D6B">
              <w:rPr>
                <w:sz w:val="16"/>
                <w:szCs w:val="16"/>
              </w:rPr>
              <w:t>доход, полученный от продажи двух квартир</w:t>
            </w:r>
            <w:r>
              <w:rPr>
                <w:sz w:val="16"/>
                <w:szCs w:val="16"/>
              </w:rPr>
              <w:t>)</w:t>
            </w:r>
          </w:p>
        </w:tc>
      </w:tr>
      <w:tr w:rsidR="000554E9" w:rsidRPr="00B36A33" w:rsidTr="00451D6B">
        <w:tc>
          <w:tcPr>
            <w:tcW w:w="567" w:type="dxa"/>
            <w:vMerge/>
          </w:tcPr>
          <w:p w:rsidR="000554E9" w:rsidRPr="00B36A33" w:rsidRDefault="000554E9" w:rsidP="000554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54E9" w:rsidRDefault="000554E9" w:rsidP="000554E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54E9" w:rsidRPr="000554E9" w:rsidRDefault="000554E9" w:rsidP="000554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554E9" w:rsidRPr="00F159FC" w:rsidRDefault="000554E9" w:rsidP="009026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0554E9" w:rsidRPr="00F159FC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850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54E9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54E9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54E9" w:rsidRPr="00B36A33" w:rsidTr="00451D6B">
        <w:trPr>
          <w:trHeight w:val="289"/>
        </w:trPr>
        <w:tc>
          <w:tcPr>
            <w:tcW w:w="567" w:type="dxa"/>
            <w:vMerge/>
          </w:tcPr>
          <w:p w:rsidR="000554E9" w:rsidRPr="00B36A33" w:rsidRDefault="000554E9" w:rsidP="000554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54E9" w:rsidRDefault="000554E9" w:rsidP="000554E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54E9" w:rsidRPr="000554E9" w:rsidRDefault="000554E9" w:rsidP="000554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54E9" w:rsidRPr="00B36A33" w:rsidRDefault="00451D6B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</w:t>
            </w:r>
          </w:p>
        </w:tc>
        <w:tc>
          <w:tcPr>
            <w:tcW w:w="850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54E9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54E9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54E9" w:rsidRPr="00B36A33" w:rsidTr="00451D6B">
        <w:tc>
          <w:tcPr>
            <w:tcW w:w="567" w:type="dxa"/>
            <w:vMerge/>
          </w:tcPr>
          <w:p w:rsidR="000554E9" w:rsidRPr="00B36A33" w:rsidRDefault="000554E9" w:rsidP="000554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54E9" w:rsidRPr="00E33D7E" w:rsidRDefault="000554E9" w:rsidP="000554E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54E9" w:rsidRPr="00B36A33" w:rsidRDefault="000554E9" w:rsidP="000554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0615" w:rsidRPr="00B36A33" w:rsidTr="00451D6B">
        <w:tc>
          <w:tcPr>
            <w:tcW w:w="567" w:type="dxa"/>
            <w:vMerge w:val="restart"/>
          </w:tcPr>
          <w:p w:rsidR="00060615" w:rsidRPr="00B36A33" w:rsidRDefault="00060615" w:rsidP="004763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60615" w:rsidRPr="00D11647" w:rsidRDefault="00060615" w:rsidP="00476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елкин В.М.</w:t>
            </w:r>
          </w:p>
        </w:tc>
        <w:tc>
          <w:tcPr>
            <w:tcW w:w="1560" w:type="dxa"/>
            <w:vMerge w:val="restart"/>
          </w:tcPr>
          <w:p w:rsidR="00060615" w:rsidRPr="00132A21" w:rsidRDefault="00060615" w:rsidP="00476340">
            <w:pPr>
              <w:rPr>
                <w:sz w:val="16"/>
                <w:szCs w:val="16"/>
              </w:rPr>
            </w:pPr>
            <w:r w:rsidRPr="00132A21">
              <w:rPr>
                <w:sz w:val="16"/>
                <w:szCs w:val="16"/>
              </w:rPr>
              <w:t>директор</w:t>
            </w:r>
          </w:p>
          <w:p w:rsidR="00060615" w:rsidRPr="00B36A33" w:rsidRDefault="00060615" w:rsidP="00476340">
            <w:pPr>
              <w:rPr>
                <w:sz w:val="16"/>
                <w:szCs w:val="16"/>
              </w:rPr>
            </w:pPr>
            <w:r w:rsidRPr="00132A21">
              <w:rPr>
                <w:sz w:val="16"/>
                <w:szCs w:val="16"/>
              </w:rPr>
              <w:t>Санкт-Петербургского государственного бюджетного учреждения «Центр экспертно-технического сопровождения»</w:t>
            </w:r>
          </w:p>
        </w:tc>
        <w:tc>
          <w:tcPr>
            <w:tcW w:w="1275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4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0615" w:rsidRPr="00B36A33" w:rsidRDefault="00F71E07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60615" w:rsidRPr="00B36A33" w:rsidRDefault="00F71E07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50" w:type="dxa"/>
            <w:vMerge w:val="restart"/>
          </w:tcPr>
          <w:p w:rsidR="00060615" w:rsidRPr="00B36A33" w:rsidRDefault="00F71E07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0615" w:rsidRPr="00F55662" w:rsidRDefault="00060615" w:rsidP="009026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E50379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</w:t>
            </w:r>
            <w:r w:rsidRPr="00F55662">
              <w:rPr>
                <w:bCs/>
                <w:sz w:val="16"/>
                <w:szCs w:val="16"/>
              </w:rPr>
              <w:t>Audi Q5)</w:t>
            </w:r>
          </w:p>
        </w:tc>
        <w:tc>
          <w:tcPr>
            <w:tcW w:w="1417" w:type="dxa"/>
            <w:vMerge w:val="restart"/>
          </w:tcPr>
          <w:p w:rsidR="00060615" w:rsidRPr="00476340" w:rsidRDefault="00BF3506" w:rsidP="0047634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9026B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78</w:t>
            </w:r>
            <w:r w:rsidR="009026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7,85</w:t>
            </w:r>
          </w:p>
        </w:tc>
        <w:tc>
          <w:tcPr>
            <w:tcW w:w="1843" w:type="dxa"/>
            <w:vMerge w:val="restart"/>
          </w:tcPr>
          <w:p w:rsidR="00060615" w:rsidRPr="00B36A33" w:rsidRDefault="009026BE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0615" w:rsidRPr="00B36A33" w:rsidTr="00451D6B">
        <w:tc>
          <w:tcPr>
            <w:tcW w:w="567" w:type="dxa"/>
            <w:vMerge/>
          </w:tcPr>
          <w:p w:rsidR="00060615" w:rsidRPr="00B36A33" w:rsidRDefault="00060615" w:rsidP="004763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Default="00060615" w:rsidP="004763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0615" w:rsidRPr="00132A21" w:rsidRDefault="00060615" w:rsidP="004763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7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0615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0615" w:rsidRPr="00B36A33" w:rsidTr="00451D6B">
        <w:tc>
          <w:tcPr>
            <w:tcW w:w="567" w:type="dxa"/>
            <w:vMerge/>
          </w:tcPr>
          <w:p w:rsidR="00060615" w:rsidRPr="00B36A33" w:rsidRDefault="00060615" w:rsidP="004763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Default="00060615" w:rsidP="004763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0615" w:rsidRPr="00132A21" w:rsidRDefault="00060615" w:rsidP="004763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0615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Pr="00B36A33" w:rsidRDefault="00060615" w:rsidP="004763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0615" w:rsidRPr="00B36A33" w:rsidTr="00451D6B">
        <w:tc>
          <w:tcPr>
            <w:tcW w:w="567" w:type="dxa"/>
            <w:vMerge/>
          </w:tcPr>
          <w:p w:rsidR="00060615" w:rsidRPr="00B36A33" w:rsidRDefault="00060615" w:rsidP="00F556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Default="00060615" w:rsidP="00F556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0615" w:rsidRPr="00132A21" w:rsidRDefault="00060615" w:rsidP="00F5566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0615" w:rsidRPr="00476340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0615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0615" w:rsidRPr="00B36A33" w:rsidTr="00451D6B">
        <w:tc>
          <w:tcPr>
            <w:tcW w:w="567" w:type="dxa"/>
            <w:vMerge/>
          </w:tcPr>
          <w:p w:rsidR="00060615" w:rsidRPr="00B36A33" w:rsidRDefault="00060615" w:rsidP="00F556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Default="00060615" w:rsidP="00F556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0615" w:rsidRPr="00132A21" w:rsidRDefault="00060615" w:rsidP="00F5566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0615" w:rsidRPr="00476340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850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0615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0615" w:rsidRPr="00B36A33" w:rsidTr="00451D6B">
        <w:tc>
          <w:tcPr>
            <w:tcW w:w="567" w:type="dxa"/>
            <w:vMerge/>
          </w:tcPr>
          <w:p w:rsidR="00060615" w:rsidRPr="00B36A33" w:rsidRDefault="00060615" w:rsidP="00F556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Default="00060615" w:rsidP="00F556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0615" w:rsidRPr="00132A21" w:rsidRDefault="00060615" w:rsidP="00F5566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0615" w:rsidRPr="00F159FC" w:rsidRDefault="00060615" w:rsidP="009026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060615" w:rsidRPr="00F159FC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0615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0615" w:rsidRPr="00B36A33" w:rsidTr="00451D6B">
        <w:tc>
          <w:tcPr>
            <w:tcW w:w="567" w:type="dxa"/>
            <w:vMerge/>
          </w:tcPr>
          <w:p w:rsidR="00060615" w:rsidRPr="00B36A33" w:rsidRDefault="00060615" w:rsidP="00F556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Default="00060615" w:rsidP="00F556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0615" w:rsidRPr="00132A21" w:rsidRDefault="00060615" w:rsidP="00F5566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850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0615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0615" w:rsidRPr="00B36A33" w:rsidTr="00451D6B">
        <w:tc>
          <w:tcPr>
            <w:tcW w:w="567" w:type="dxa"/>
            <w:vMerge/>
          </w:tcPr>
          <w:p w:rsidR="00060615" w:rsidRPr="00B36A33" w:rsidRDefault="00060615" w:rsidP="00F556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Default="00060615" w:rsidP="00F556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0615" w:rsidRPr="00132A21" w:rsidRDefault="00060615" w:rsidP="00F5566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 w:rsidRPr="00F55662">
              <w:rPr>
                <w:sz w:val="16"/>
                <w:szCs w:val="16"/>
              </w:rPr>
              <w:t>дом нежилого назначения</w:t>
            </w:r>
          </w:p>
        </w:tc>
        <w:tc>
          <w:tcPr>
            <w:tcW w:w="1418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0615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Pr="00B36A33" w:rsidRDefault="00060615" w:rsidP="00F556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0615" w:rsidRPr="00B36A33" w:rsidTr="00451D6B">
        <w:tc>
          <w:tcPr>
            <w:tcW w:w="567" w:type="dxa"/>
            <w:vMerge/>
          </w:tcPr>
          <w:p w:rsidR="00060615" w:rsidRPr="00B36A33" w:rsidRDefault="00060615" w:rsidP="000606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60615" w:rsidRPr="00E33D7E" w:rsidRDefault="00060615" w:rsidP="0006061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0615" w:rsidRPr="00060615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</w:t>
            </w:r>
          </w:p>
        </w:tc>
        <w:tc>
          <w:tcPr>
            <w:tcW w:w="850" w:type="dxa"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0615" w:rsidRPr="00B36A33" w:rsidRDefault="00F71E07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60615" w:rsidRPr="00B36A33" w:rsidRDefault="00F71E07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50" w:type="dxa"/>
            <w:vMerge w:val="restart"/>
          </w:tcPr>
          <w:p w:rsidR="00060615" w:rsidRPr="00B36A33" w:rsidRDefault="00F71E07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0615" w:rsidRPr="00B36A33" w:rsidRDefault="009026BE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060615" w:rsidRPr="00B36A33" w:rsidRDefault="007930BB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  <w:r w:rsidR="009026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64,37</w:t>
            </w:r>
          </w:p>
        </w:tc>
        <w:tc>
          <w:tcPr>
            <w:tcW w:w="1843" w:type="dxa"/>
            <w:vMerge w:val="restart"/>
          </w:tcPr>
          <w:p w:rsidR="00060615" w:rsidRPr="00B36A33" w:rsidRDefault="009026BE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0615" w:rsidRPr="00B36A33" w:rsidTr="00451D6B">
        <w:tc>
          <w:tcPr>
            <w:tcW w:w="567" w:type="dxa"/>
            <w:vMerge/>
          </w:tcPr>
          <w:p w:rsidR="00060615" w:rsidRPr="00B36A33" w:rsidRDefault="00060615" w:rsidP="000606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Pr="00E33D7E" w:rsidRDefault="00060615" w:rsidP="000606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0615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0615" w:rsidRPr="00F159FC" w:rsidRDefault="00060615" w:rsidP="009026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060615" w:rsidRPr="00F159FC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0615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0615" w:rsidRPr="00B36A33" w:rsidTr="00451D6B">
        <w:tc>
          <w:tcPr>
            <w:tcW w:w="567" w:type="dxa"/>
            <w:vMerge/>
          </w:tcPr>
          <w:p w:rsidR="00060615" w:rsidRPr="00B36A33" w:rsidRDefault="00060615" w:rsidP="000606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Pr="00E33D7E" w:rsidRDefault="00060615" w:rsidP="000606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50" w:type="dxa"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0615" w:rsidRPr="00B36A33" w:rsidRDefault="00060615" w:rsidP="000606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F1" w:rsidRDefault="004A73F1" w:rsidP="00026614">
      <w:r>
        <w:separator/>
      </w:r>
    </w:p>
  </w:endnote>
  <w:endnote w:type="continuationSeparator" w:id="0">
    <w:p w:rsidR="004A73F1" w:rsidRDefault="004A73F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F1" w:rsidRDefault="004A73F1" w:rsidP="00026614">
      <w:r>
        <w:separator/>
      </w:r>
    </w:p>
  </w:footnote>
  <w:footnote w:type="continuationSeparator" w:id="0">
    <w:p w:rsidR="004A73F1" w:rsidRDefault="004A73F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4E9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615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A2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1D6B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340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0BB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6BE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506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662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1E07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28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42AC-F589-4922-AA70-0CCB015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6T07:17:00Z</dcterms:created>
  <dcterms:modified xsi:type="dcterms:W3CDTF">2022-05-06T11:12:00Z</dcterms:modified>
</cp:coreProperties>
</file>